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5B4B4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7C0A7582" w14:textId="064BC078" w:rsidR="00BC4514" w:rsidRPr="00967383" w:rsidRDefault="007705F8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vember 12</w:t>
      </w:r>
      <w:r w:rsidR="00BC4514">
        <w:rPr>
          <w:rFonts w:ascii="Arial" w:hAnsi="Arial" w:cs="Arial"/>
          <w:b/>
          <w:sz w:val="28"/>
          <w:szCs w:val="28"/>
        </w:rPr>
        <w:t>,</w:t>
      </w:r>
      <w:r w:rsidR="00BC4514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BC4514">
        <w:rPr>
          <w:rFonts w:ascii="Arial" w:hAnsi="Arial" w:cs="Arial"/>
          <w:b/>
          <w:sz w:val="28"/>
          <w:szCs w:val="28"/>
        </w:rPr>
        <w:t>2024 @ 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04CF967" w14:textId="2E6F1C0A" w:rsidR="0056211F" w:rsidRDefault="0056211F" w:rsidP="0056211F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64676896" w14:textId="77777777" w:rsidR="001174BD" w:rsidRDefault="001174BD" w:rsidP="00E60941">
      <w:pPr>
        <w:rPr>
          <w:rFonts w:ascii="Arial" w:hAnsi="Arial" w:cs="Arial"/>
          <w:b/>
          <w:sz w:val="22"/>
        </w:rPr>
      </w:pPr>
    </w:p>
    <w:p w14:paraId="681872A4" w14:textId="309738C3" w:rsidR="00594895" w:rsidRDefault="007705F8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ctober 8</w:t>
      </w:r>
      <w:r w:rsidR="004A253A" w:rsidRPr="00ED6EF5">
        <w:rPr>
          <w:rFonts w:ascii="Arial" w:hAnsi="Arial" w:cs="Arial"/>
          <w:b/>
          <w:sz w:val="22"/>
        </w:rPr>
        <w:t>,</w:t>
      </w:r>
      <w:r w:rsidR="00512B43">
        <w:rPr>
          <w:rFonts w:ascii="Arial" w:hAnsi="Arial" w:cs="Arial"/>
          <w:b/>
          <w:sz w:val="22"/>
        </w:rPr>
        <w:t xml:space="preserve"> </w:t>
      </w:r>
      <w:r w:rsidR="00122B00">
        <w:rPr>
          <w:rFonts w:ascii="Arial" w:hAnsi="Arial" w:cs="Arial"/>
          <w:b/>
          <w:sz w:val="22"/>
        </w:rPr>
        <w:t>2024</w:t>
      </w:r>
      <w:r w:rsidR="009D1785">
        <w:rPr>
          <w:rFonts w:ascii="Arial" w:hAnsi="Arial" w:cs="Arial"/>
          <w:b/>
          <w:sz w:val="22"/>
        </w:rPr>
        <w:t>,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041BB088" w14:textId="77777777" w:rsidR="00AB23F4" w:rsidRDefault="00AB23F4" w:rsidP="00E60941">
      <w:pPr>
        <w:rPr>
          <w:rFonts w:ascii="Arial" w:hAnsi="Arial" w:cs="Arial"/>
          <w:b/>
          <w:sz w:val="22"/>
        </w:rPr>
      </w:pPr>
    </w:p>
    <w:p w14:paraId="6389203A" w14:textId="00B0EAFB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Cecilie Sangren’s </w:t>
      </w:r>
      <w:r w:rsidR="00E50990" w:rsidRPr="00ED6EF5">
        <w:rPr>
          <w:rFonts w:ascii="Arial" w:hAnsi="Arial" w:cs="Arial"/>
          <w:b/>
          <w:sz w:val="22"/>
        </w:rPr>
        <w:t>–</w:t>
      </w:r>
      <w:r w:rsidR="003F240B">
        <w:rPr>
          <w:rFonts w:ascii="Arial" w:hAnsi="Arial" w:cs="Arial"/>
          <w:b/>
          <w:sz w:val="22"/>
        </w:rPr>
        <w:t xml:space="preserve"> </w:t>
      </w:r>
      <w:r w:rsidR="00662716">
        <w:rPr>
          <w:rFonts w:ascii="Arial" w:hAnsi="Arial" w:cs="Arial"/>
          <w:b/>
          <w:sz w:val="22"/>
        </w:rPr>
        <w:t>September</w:t>
      </w:r>
      <w:r w:rsidR="00D942A3">
        <w:rPr>
          <w:rFonts w:ascii="Arial" w:hAnsi="Arial" w:cs="Arial"/>
          <w:b/>
          <w:sz w:val="22"/>
        </w:rPr>
        <w:t xml:space="preserve"> </w:t>
      </w:r>
      <w:r w:rsidR="00243D8D">
        <w:rPr>
          <w:rFonts w:ascii="Arial" w:hAnsi="Arial" w:cs="Arial"/>
          <w:b/>
          <w:sz w:val="22"/>
        </w:rPr>
        <w:t>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7C73A657" w14:textId="77777777" w:rsidR="00D37F9A" w:rsidRDefault="00D37F9A" w:rsidP="00B530F0">
      <w:pPr>
        <w:rPr>
          <w:rFonts w:ascii="Arial" w:hAnsi="Arial" w:cs="Arial"/>
          <w:b/>
          <w:sz w:val="22"/>
        </w:rPr>
      </w:pPr>
    </w:p>
    <w:p w14:paraId="6BFEEDD1" w14:textId="59105FA5" w:rsidR="00B530F0" w:rsidRPr="00ED6EF5" w:rsidRDefault="007705F8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0-9</w:t>
      </w:r>
      <w:r w:rsidR="00D37F9A">
        <w:rPr>
          <w:rFonts w:ascii="Arial" w:hAnsi="Arial" w:cs="Arial"/>
          <w:b/>
          <w:sz w:val="22"/>
        </w:rPr>
        <w:t>-2024</w:t>
      </w:r>
      <w:r w:rsidR="00C85601" w:rsidRPr="00ED6EF5">
        <w:rPr>
          <w:rFonts w:ascii="Arial" w:hAnsi="Arial" w:cs="Arial"/>
          <w:b/>
          <w:sz w:val="22"/>
        </w:rPr>
        <w:t xml:space="preserve"> through</w:t>
      </w:r>
      <w:r w:rsidR="00662716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11-12</w:t>
      </w:r>
      <w:r w:rsidR="001A7DE1">
        <w:rPr>
          <w:rFonts w:ascii="Arial" w:hAnsi="Arial" w:cs="Arial"/>
          <w:b/>
          <w:sz w:val="22"/>
        </w:rPr>
        <w:t xml:space="preserve">-2024 </w:t>
      </w:r>
      <w:r w:rsidR="00B530F0" w:rsidRPr="00ED6EF5">
        <w:rPr>
          <w:rFonts w:ascii="Arial" w:hAnsi="Arial" w:cs="Arial"/>
          <w:b/>
          <w:sz w:val="22"/>
        </w:rPr>
        <w:t xml:space="preserve">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5650F235" w14:textId="77777777" w:rsidR="00B856B6" w:rsidRDefault="00B856B6" w:rsidP="00B856B6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Planning &amp; Zoning Administrator Fred Sandal Update</w:t>
      </w:r>
    </w:p>
    <w:p w14:paraId="310ABF6E" w14:textId="654D2036" w:rsidR="00662716" w:rsidRDefault="007705F8" w:rsidP="00B856B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annabis </w:t>
      </w:r>
      <w:r w:rsidR="00693AB3">
        <w:rPr>
          <w:rFonts w:ascii="Arial" w:hAnsi="Arial" w:cs="Arial"/>
          <w:b/>
          <w:sz w:val="22"/>
        </w:rPr>
        <w:t>Ordinance</w:t>
      </w:r>
    </w:p>
    <w:p w14:paraId="2A4E2B87" w14:textId="5B5DA8D9" w:rsidR="007705F8" w:rsidRDefault="007705F8" w:rsidP="00B856B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ntitlement</w:t>
      </w:r>
    </w:p>
    <w:p w14:paraId="0A61D376" w14:textId="77777777" w:rsidR="009D12B6" w:rsidRDefault="009D12B6" w:rsidP="00B856B6">
      <w:pPr>
        <w:rPr>
          <w:rFonts w:ascii="Arial" w:hAnsi="Arial" w:cs="Arial"/>
          <w:b/>
          <w:sz w:val="22"/>
        </w:rPr>
      </w:pPr>
    </w:p>
    <w:p w14:paraId="25DECCA1" w14:textId="3ADC87AF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7705F8">
        <w:rPr>
          <w:rFonts w:ascii="Arial" w:hAnsi="Arial" w:cs="Arial"/>
          <w:b/>
          <w:sz w:val="22"/>
        </w:rPr>
        <w:t xml:space="preserve"> October</w:t>
      </w:r>
      <w:r w:rsidR="00896A3A">
        <w:rPr>
          <w:rFonts w:ascii="Arial" w:hAnsi="Arial" w:cs="Arial"/>
          <w:b/>
          <w:sz w:val="22"/>
        </w:rPr>
        <w:t xml:space="preserve"> </w:t>
      </w:r>
      <w:r w:rsidR="003F240B">
        <w:rPr>
          <w:rFonts w:ascii="Arial" w:hAnsi="Arial" w:cs="Arial"/>
          <w:b/>
          <w:sz w:val="22"/>
        </w:rPr>
        <w:t>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3AD5F739" w14:textId="023761FF" w:rsidR="00B530F0" w:rsidRDefault="0051667D" w:rsidP="00B530F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br/>
      </w:r>
      <w:r w:rsidR="007705F8">
        <w:rPr>
          <w:rFonts w:ascii="Arial" w:hAnsi="Arial" w:cs="Arial"/>
          <w:b/>
          <w:sz w:val="22"/>
        </w:rPr>
        <w:t>October</w:t>
      </w:r>
      <w:r w:rsidR="009C7121">
        <w:rPr>
          <w:rFonts w:ascii="Arial" w:hAnsi="Arial" w:cs="Arial"/>
          <w:b/>
          <w:sz w:val="22"/>
        </w:rPr>
        <w:t xml:space="preserve"> and November</w:t>
      </w:r>
      <w:r w:rsidR="00DD655A">
        <w:rPr>
          <w:rFonts w:ascii="Arial" w:hAnsi="Arial" w:cs="Arial"/>
          <w:b/>
          <w:sz w:val="22"/>
        </w:rPr>
        <w:t xml:space="preserve"> R</w:t>
      </w:r>
      <w:r w:rsidR="004062D5">
        <w:rPr>
          <w:rFonts w:ascii="Arial" w:hAnsi="Arial" w:cs="Arial"/>
          <w:b/>
          <w:sz w:val="22"/>
        </w:rPr>
        <w:t>ecycling</w:t>
      </w:r>
      <w:r w:rsidR="003F240B">
        <w:rPr>
          <w:rFonts w:ascii="Arial" w:hAnsi="Arial" w:cs="Arial"/>
          <w:b/>
          <w:sz w:val="22"/>
        </w:rPr>
        <w:t xml:space="preserve"> Winner</w:t>
      </w:r>
      <w:r w:rsidR="004A253A" w:rsidRPr="00ED6EF5">
        <w:rPr>
          <w:rFonts w:ascii="Arial" w:hAnsi="Arial" w:cs="Arial"/>
          <w:b/>
          <w:sz w:val="22"/>
        </w:rPr>
        <w:t>-</w:t>
      </w:r>
    </w:p>
    <w:p w14:paraId="3D7A0698" w14:textId="77777777" w:rsidR="00700995" w:rsidRPr="00ED6EF5" w:rsidRDefault="00700995" w:rsidP="00B530F0">
      <w:pPr>
        <w:rPr>
          <w:rFonts w:ascii="Arial" w:hAnsi="Arial" w:cs="Arial"/>
          <w:b/>
          <w:sz w:val="22"/>
        </w:rPr>
      </w:pPr>
    </w:p>
    <w:p w14:paraId="2C013E1F" w14:textId="6492125F" w:rsidR="00836CFD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0D124D3B" w14:textId="19E9506C" w:rsidR="000466A0" w:rsidRDefault="007705F8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t Avenue</w:t>
      </w:r>
    </w:p>
    <w:p w14:paraId="6205BAD1" w14:textId="64AEA142" w:rsidR="00E70944" w:rsidRDefault="00E70944" w:rsidP="00B530F0">
      <w:pPr>
        <w:rPr>
          <w:rFonts w:ascii="Arial" w:hAnsi="Arial" w:cs="Arial"/>
          <w:b/>
          <w:sz w:val="22"/>
        </w:rPr>
      </w:pPr>
    </w:p>
    <w:p w14:paraId="3D246D0B" w14:textId="56BDADC5" w:rsidR="00232041" w:rsidRDefault="00B530F0" w:rsidP="00EA1A31">
      <w:pPr>
        <w:rPr>
          <w:rFonts w:ascii="Arial" w:hAnsi="Arial" w:cs="Arial"/>
          <w:b/>
          <w:sz w:val="22"/>
        </w:rPr>
      </w:pPr>
      <w:r w:rsidRPr="00D604C7">
        <w:rPr>
          <w:rFonts w:ascii="Arial" w:hAnsi="Arial" w:cs="Arial"/>
          <w:b/>
          <w:sz w:val="22"/>
        </w:rPr>
        <w:t>New Business</w:t>
      </w:r>
    </w:p>
    <w:p w14:paraId="73B355F7" w14:textId="067C613C" w:rsidR="007705F8" w:rsidRDefault="007705F8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cycling</w:t>
      </w:r>
    </w:p>
    <w:p w14:paraId="6F336A88" w14:textId="40F2D43D" w:rsidR="001A1805" w:rsidRDefault="00375031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et up a m</w:t>
      </w:r>
      <w:r w:rsidR="001A1805">
        <w:rPr>
          <w:rFonts w:ascii="Arial" w:hAnsi="Arial" w:cs="Arial"/>
          <w:b/>
          <w:sz w:val="22"/>
        </w:rPr>
        <w:t xml:space="preserve">eeting with </w:t>
      </w:r>
      <w:r w:rsidR="00A1546A">
        <w:rPr>
          <w:rFonts w:ascii="Arial" w:hAnsi="Arial" w:cs="Arial"/>
          <w:b/>
          <w:sz w:val="22"/>
        </w:rPr>
        <w:t>the inspector</w:t>
      </w:r>
      <w:r w:rsidR="001A1805">
        <w:rPr>
          <w:rFonts w:ascii="Arial" w:hAnsi="Arial" w:cs="Arial"/>
          <w:b/>
          <w:sz w:val="22"/>
        </w:rPr>
        <w:t xml:space="preserve"> to discuss</w:t>
      </w:r>
      <w:r>
        <w:rPr>
          <w:rFonts w:ascii="Arial" w:hAnsi="Arial" w:cs="Arial"/>
          <w:b/>
          <w:sz w:val="22"/>
        </w:rPr>
        <w:t xml:space="preserve"> permit pricing</w:t>
      </w:r>
    </w:p>
    <w:p w14:paraId="12B304AA" w14:textId="77777777" w:rsidR="00C224EE" w:rsidRDefault="00C224EE" w:rsidP="00EA1A31">
      <w:pPr>
        <w:rPr>
          <w:rFonts w:ascii="Arial" w:hAnsi="Arial" w:cs="Arial"/>
          <w:b/>
          <w:sz w:val="22"/>
        </w:rPr>
      </w:pPr>
    </w:p>
    <w:p w14:paraId="7A55B64F" w14:textId="77777777" w:rsidR="00E06F5E" w:rsidRDefault="00E06F5E" w:rsidP="00EA1A31">
      <w:pPr>
        <w:rPr>
          <w:rFonts w:ascii="Arial" w:hAnsi="Arial" w:cs="Arial"/>
          <w:b/>
          <w:sz w:val="22"/>
        </w:rPr>
      </w:pPr>
    </w:p>
    <w:p w14:paraId="3A6A98EA" w14:textId="77777777" w:rsidR="00216FD7" w:rsidRDefault="00216FD7" w:rsidP="00EA1A31">
      <w:pPr>
        <w:rPr>
          <w:rFonts w:ascii="Arial" w:hAnsi="Arial" w:cs="Arial"/>
          <w:b/>
          <w:sz w:val="22"/>
        </w:rPr>
      </w:pPr>
    </w:p>
    <w:p w14:paraId="5CC9FD7C" w14:textId="77777777" w:rsidR="00E70944" w:rsidRDefault="00242F80" w:rsidP="00E70944">
      <w:pPr>
        <w:jc w:val="center"/>
        <w:rPr>
          <w:rFonts w:ascii="Arial" w:hAnsi="Arial" w:cs="Arial"/>
          <w:b/>
          <w:bCs/>
          <w:sz w:val="22"/>
        </w:rPr>
      </w:pPr>
      <w:r w:rsidRPr="001B6789">
        <w:rPr>
          <w:rFonts w:ascii="Arial" w:hAnsi="Arial" w:cs="Arial"/>
          <w:b/>
          <w:bCs/>
          <w:sz w:val="22"/>
        </w:rPr>
        <w:t xml:space="preserve">2025 Local Board of Appeal and Equalizations meetings.  </w:t>
      </w:r>
    </w:p>
    <w:p w14:paraId="46BC09ED" w14:textId="2E786BBD" w:rsidR="00242F80" w:rsidRPr="001B6789" w:rsidRDefault="00242F80" w:rsidP="00E70944">
      <w:pPr>
        <w:jc w:val="center"/>
        <w:rPr>
          <w:rFonts w:ascii="Arial" w:hAnsi="Arial" w:cs="Arial"/>
          <w:b/>
          <w:bCs/>
          <w:sz w:val="22"/>
        </w:rPr>
      </w:pPr>
      <w:r w:rsidRPr="001B6789">
        <w:rPr>
          <w:rFonts w:ascii="Arial" w:hAnsi="Arial" w:cs="Arial"/>
          <w:b/>
          <w:bCs/>
          <w:sz w:val="22"/>
        </w:rPr>
        <w:t>The online training is available until February 1, 2025.</w:t>
      </w:r>
    </w:p>
    <w:p w14:paraId="17303295" w14:textId="77777777" w:rsidR="000466A0" w:rsidRDefault="000466A0" w:rsidP="005301CE">
      <w:pPr>
        <w:jc w:val="center"/>
        <w:rPr>
          <w:rFonts w:ascii="Arial" w:hAnsi="Arial" w:cs="Arial"/>
          <w:b/>
          <w:sz w:val="22"/>
        </w:rPr>
      </w:pPr>
    </w:p>
    <w:p w14:paraId="1A0E5CEB" w14:textId="383DA76E" w:rsidR="00C85601" w:rsidRDefault="006F0DBA" w:rsidP="004C38C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he next</w:t>
      </w:r>
      <w:r w:rsidR="004F4716">
        <w:rPr>
          <w:rFonts w:ascii="Arial" w:hAnsi="Arial" w:cs="Arial"/>
          <w:b/>
          <w:sz w:val="22"/>
        </w:rPr>
        <w:t xml:space="preserve"> monthly meeting is </w:t>
      </w:r>
      <w:r w:rsidR="00471E80">
        <w:rPr>
          <w:rFonts w:ascii="Arial" w:hAnsi="Arial" w:cs="Arial"/>
          <w:b/>
          <w:sz w:val="22"/>
        </w:rPr>
        <w:t>December 10</w:t>
      </w:r>
      <w:r w:rsidR="007E0414">
        <w:rPr>
          <w:rFonts w:ascii="Arial" w:hAnsi="Arial" w:cs="Arial"/>
          <w:b/>
          <w:sz w:val="22"/>
        </w:rPr>
        <w:t>, 202</w:t>
      </w:r>
      <w:r w:rsidR="004C38C5">
        <w:rPr>
          <w:rFonts w:ascii="Arial" w:hAnsi="Arial" w:cs="Arial"/>
          <w:b/>
          <w:sz w:val="22"/>
        </w:rPr>
        <w:t>4</w:t>
      </w:r>
    </w:p>
    <w:sectPr w:rsidR="00C85601" w:rsidSect="00FD2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B3C22" w14:textId="77777777" w:rsidR="005671AB" w:rsidRDefault="005671AB">
      <w:pPr>
        <w:spacing w:line="240" w:lineRule="auto"/>
      </w:pPr>
      <w:r>
        <w:separator/>
      </w:r>
    </w:p>
  </w:endnote>
  <w:endnote w:type="continuationSeparator" w:id="0">
    <w:p w14:paraId="4588B50D" w14:textId="77777777" w:rsidR="005671AB" w:rsidRDefault="00567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DC7C5" w14:textId="77777777" w:rsidR="005671AB" w:rsidRDefault="005671AB">
      <w:pPr>
        <w:spacing w:line="240" w:lineRule="auto"/>
      </w:pPr>
      <w:r>
        <w:separator/>
      </w:r>
    </w:p>
  </w:footnote>
  <w:footnote w:type="continuationSeparator" w:id="0">
    <w:p w14:paraId="311D0A4E" w14:textId="77777777" w:rsidR="005671AB" w:rsidRDefault="005671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18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5705"/>
    <w:rsid w:val="00005FB5"/>
    <w:rsid w:val="00006632"/>
    <w:rsid w:val="0001443B"/>
    <w:rsid w:val="00033E64"/>
    <w:rsid w:val="0003764A"/>
    <w:rsid w:val="00040B9A"/>
    <w:rsid w:val="000431C9"/>
    <w:rsid w:val="000466A0"/>
    <w:rsid w:val="000568DC"/>
    <w:rsid w:val="0006528D"/>
    <w:rsid w:val="00084D40"/>
    <w:rsid w:val="00085C15"/>
    <w:rsid w:val="00095331"/>
    <w:rsid w:val="00095DE8"/>
    <w:rsid w:val="00097605"/>
    <w:rsid w:val="000A23FD"/>
    <w:rsid w:val="000A2EDB"/>
    <w:rsid w:val="000D0826"/>
    <w:rsid w:val="000D3ACB"/>
    <w:rsid w:val="000D7F5A"/>
    <w:rsid w:val="000E1146"/>
    <w:rsid w:val="0010731C"/>
    <w:rsid w:val="0011277F"/>
    <w:rsid w:val="00112E33"/>
    <w:rsid w:val="001174BD"/>
    <w:rsid w:val="00120D2B"/>
    <w:rsid w:val="00122B00"/>
    <w:rsid w:val="00127647"/>
    <w:rsid w:val="00127B6A"/>
    <w:rsid w:val="00136514"/>
    <w:rsid w:val="0014020F"/>
    <w:rsid w:val="00147C1C"/>
    <w:rsid w:val="00152243"/>
    <w:rsid w:val="00155BED"/>
    <w:rsid w:val="0018777D"/>
    <w:rsid w:val="00196092"/>
    <w:rsid w:val="001A1805"/>
    <w:rsid w:val="001A2DBA"/>
    <w:rsid w:val="001A3523"/>
    <w:rsid w:val="001A7DE1"/>
    <w:rsid w:val="001B07B6"/>
    <w:rsid w:val="001B3009"/>
    <w:rsid w:val="001B6789"/>
    <w:rsid w:val="001C26C0"/>
    <w:rsid w:val="001C58BD"/>
    <w:rsid w:val="001E2094"/>
    <w:rsid w:val="001F5503"/>
    <w:rsid w:val="00200625"/>
    <w:rsid w:val="00211930"/>
    <w:rsid w:val="00216042"/>
    <w:rsid w:val="00216FD7"/>
    <w:rsid w:val="00227C1D"/>
    <w:rsid w:val="002306E8"/>
    <w:rsid w:val="00232041"/>
    <w:rsid w:val="00232B21"/>
    <w:rsid w:val="00232FFB"/>
    <w:rsid w:val="002330AF"/>
    <w:rsid w:val="002369C8"/>
    <w:rsid w:val="00242F80"/>
    <w:rsid w:val="00243D8D"/>
    <w:rsid w:val="00280AB1"/>
    <w:rsid w:val="002824FF"/>
    <w:rsid w:val="00284B45"/>
    <w:rsid w:val="002A53EC"/>
    <w:rsid w:val="002A6CDD"/>
    <w:rsid w:val="002B49B4"/>
    <w:rsid w:val="002F0242"/>
    <w:rsid w:val="003102A3"/>
    <w:rsid w:val="0031106F"/>
    <w:rsid w:val="00327E2B"/>
    <w:rsid w:val="00330540"/>
    <w:rsid w:val="003319EC"/>
    <w:rsid w:val="003421AC"/>
    <w:rsid w:val="0034376B"/>
    <w:rsid w:val="0035472D"/>
    <w:rsid w:val="00354E56"/>
    <w:rsid w:val="00365164"/>
    <w:rsid w:val="00370CBE"/>
    <w:rsid w:val="0037257D"/>
    <w:rsid w:val="00375031"/>
    <w:rsid w:val="0038510D"/>
    <w:rsid w:val="0038776A"/>
    <w:rsid w:val="003977F4"/>
    <w:rsid w:val="003A1EAE"/>
    <w:rsid w:val="003A39A0"/>
    <w:rsid w:val="003A65D5"/>
    <w:rsid w:val="003B421A"/>
    <w:rsid w:val="003C6B00"/>
    <w:rsid w:val="003D5EF1"/>
    <w:rsid w:val="003E15AF"/>
    <w:rsid w:val="003E7E56"/>
    <w:rsid w:val="003F0587"/>
    <w:rsid w:val="003F240B"/>
    <w:rsid w:val="003F3BB6"/>
    <w:rsid w:val="004062D5"/>
    <w:rsid w:val="004112FC"/>
    <w:rsid w:val="00421195"/>
    <w:rsid w:val="00422B88"/>
    <w:rsid w:val="0044221E"/>
    <w:rsid w:val="00450640"/>
    <w:rsid w:val="00471E80"/>
    <w:rsid w:val="004822FA"/>
    <w:rsid w:val="00491FAD"/>
    <w:rsid w:val="00495D21"/>
    <w:rsid w:val="004A1DFE"/>
    <w:rsid w:val="004A253A"/>
    <w:rsid w:val="004A7856"/>
    <w:rsid w:val="004B7E77"/>
    <w:rsid w:val="004C0108"/>
    <w:rsid w:val="004C0518"/>
    <w:rsid w:val="004C38C5"/>
    <w:rsid w:val="004E48ED"/>
    <w:rsid w:val="004E574A"/>
    <w:rsid w:val="004E7FC7"/>
    <w:rsid w:val="004F4716"/>
    <w:rsid w:val="004F58B9"/>
    <w:rsid w:val="004F607D"/>
    <w:rsid w:val="00500DDF"/>
    <w:rsid w:val="00512B43"/>
    <w:rsid w:val="0051667D"/>
    <w:rsid w:val="005301CE"/>
    <w:rsid w:val="00533E16"/>
    <w:rsid w:val="0053550D"/>
    <w:rsid w:val="0053596E"/>
    <w:rsid w:val="00555EE0"/>
    <w:rsid w:val="0056211F"/>
    <w:rsid w:val="00562A74"/>
    <w:rsid w:val="005671AB"/>
    <w:rsid w:val="00567228"/>
    <w:rsid w:val="00572333"/>
    <w:rsid w:val="00573F53"/>
    <w:rsid w:val="00594895"/>
    <w:rsid w:val="005A00E2"/>
    <w:rsid w:val="005A017B"/>
    <w:rsid w:val="005B1E90"/>
    <w:rsid w:val="005C3342"/>
    <w:rsid w:val="005D6FDE"/>
    <w:rsid w:val="005E5039"/>
    <w:rsid w:val="00602431"/>
    <w:rsid w:val="00611B44"/>
    <w:rsid w:val="00654AD6"/>
    <w:rsid w:val="0065557B"/>
    <w:rsid w:val="00662716"/>
    <w:rsid w:val="0066307F"/>
    <w:rsid w:val="00672FDE"/>
    <w:rsid w:val="00682D06"/>
    <w:rsid w:val="00691A10"/>
    <w:rsid w:val="00693AB3"/>
    <w:rsid w:val="00696B34"/>
    <w:rsid w:val="006A7D75"/>
    <w:rsid w:val="006F0DBA"/>
    <w:rsid w:val="006F2AF6"/>
    <w:rsid w:val="006F40A0"/>
    <w:rsid w:val="00700995"/>
    <w:rsid w:val="007019D4"/>
    <w:rsid w:val="00706792"/>
    <w:rsid w:val="00730219"/>
    <w:rsid w:val="00744905"/>
    <w:rsid w:val="00751CB6"/>
    <w:rsid w:val="007654D6"/>
    <w:rsid w:val="00766713"/>
    <w:rsid w:val="00767831"/>
    <w:rsid w:val="007705F8"/>
    <w:rsid w:val="00792657"/>
    <w:rsid w:val="00793251"/>
    <w:rsid w:val="0079344C"/>
    <w:rsid w:val="007C126B"/>
    <w:rsid w:val="007C2C34"/>
    <w:rsid w:val="007C2D6F"/>
    <w:rsid w:val="007C357E"/>
    <w:rsid w:val="007D4E00"/>
    <w:rsid w:val="007E0414"/>
    <w:rsid w:val="007E4C31"/>
    <w:rsid w:val="007E6F3F"/>
    <w:rsid w:val="007E7799"/>
    <w:rsid w:val="00801BC5"/>
    <w:rsid w:val="0080550C"/>
    <w:rsid w:val="00810F0C"/>
    <w:rsid w:val="008250B5"/>
    <w:rsid w:val="0082662C"/>
    <w:rsid w:val="00826FEE"/>
    <w:rsid w:val="00827FB5"/>
    <w:rsid w:val="00835E94"/>
    <w:rsid w:val="00836477"/>
    <w:rsid w:val="00836CFD"/>
    <w:rsid w:val="00836F6F"/>
    <w:rsid w:val="008519C3"/>
    <w:rsid w:val="00863B26"/>
    <w:rsid w:val="0086583D"/>
    <w:rsid w:val="008677C8"/>
    <w:rsid w:val="00890BE5"/>
    <w:rsid w:val="008936B2"/>
    <w:rsid w:val="00896A3A"/>
    <w:rsid w:val="00896C68"/>
    <w:rsid w:val="008B7D33"/>
    <w:rsid w:val="008D430C"/>
    <w:rsid w:val="008D6CA8"/>
    <w:rsid w:val="008D7E3B"/>
    <w:rsid w:val="008E1B3A"/>
    <w:rsid w:val="008F155B"/>
    <w:rsid w:val="009272CF"/>
    <w:rsid w:val="00927D91"/>
    <w:rsid w:val="00931480"/>
    <w:rsid w:val="00951E83"/>
    <w:rsid w:val="009707CF"/>
    <w:rsid w:val="00975584"/>
    <w:rsid w:val="0099413A"/>
    <w:rsid w:val="00996C62"/>
    <w:rsid w:val="009979A4"/>
    <w:rsid w:val="009A5BA6"/>
    <w:rsid w:val="009B3329"/>
    <w:rsid w:val="009C7121"/>
    <w:rsid w:val="009D12B6"/>
    <w:rsid w:val="009D1785"/>
    <w:rsid w:val="009D1888"/>
    <w:rsid w:val="009D610C"/>
    <w:rsid w:val="009D79E4"/>
    <w:rsid w:val="009E6E1C"/>
    <w:rsid w:val="009E7A15"/>
    <w:rsid w:val="009F2F22"/>
    <w:rsid w:val="009F6845"/>
    <w:rsid w:val="00A01B86"/>
    <w:rsid w:val="00A1546A"/>
    <w:rsid w:val="00A252F3"/>
    <w:rsid w:val="00A33B23"/>
    <w:rsid w:val="00A7548A"/>
    <w:rsid w:val="00A8575F"/>
    <w:rsid w:val="00A879E1"/>
    <w:rsid w:val="00AA3168"/>
    <w:rsid w:val="00AB23F4"/>
    <w:rsid w:val="00AB273A"/>
    <w:rsid w:val="00AB2BC1"/>
    <w:rsid w:val="00AC2E4B"/>
    <w:rsid w:val="00B052A0"/>
    <w:rsid w:val="00B1724C"/>
    <w:rsid w:val="00B21CEE"/>
    <w:rsid w:val="00B23DC0"/>
    <w:rsid w:val="00B33EB7"/>
    <w:rsid w:val="00B40547"/>
    <w:rsid w:val="00B43A2B"/>
    <w:rsid w:val="00B4501D"/>
    <w:rsid w:val="00B51AD7"/>
    <w:rsid w:val="00B530F0"/>
    <w:rsid w:val="00B54555"/>
    <w:rsid w:val="00B558FB"/>
    <w:rsid w:val="00B73560"/>
    <w:rsid w:val="00B737AD"/>
    <w:rsid w:val="00B856B6"/>
    <w:rsid w:val="00B952ED"/>
    <w:rsid w:val="00B96F58"/>
    <w:rsid w:val="00BA585B"/>
    <w:rsid w:val="00BA6394"/>
    <w:rsid w:val="00BB0E1D"/>
    <w:rsid w:val="00BB38DF"/>
    <w:rsid w:val="00BB62B3"/>
    <w:rsid w:val="00BC3624"/>
    <w:rsid w:val="00BC4514"/>
    <w:rsid w:val="00BC63DB"/>
    <w:rsid w:val="00BD29CF"/>
    <w:rsid w:val="00BD2C4A"/>
    <w:rsid w:val="00BE4D68"/>
    <w:rsid w:val="00BE506B"/>
    <w:rsid w:val="00BF4C3F"/>
    <w:rsid w:val="00BF590B"/>
    <w:rsid w:val="00BF6DBE"/>
    <w:rsid w:val="00C0398B"/>
    <w:rsid w:val="00C14339"/>
    <w:rsid w:val="00C224EE"/>
    <w:rsid w:val="00C22774"/>
    <w:rsid w:val="00C3669E"/>
    <w:rsid w:val="00C55D37"/>
    <w:rsid w:val="00C85601"/>
    <w:rsid w:val="00C946DB"/>
    <w:rsid w:val="00CA029C"/>
    <w:rsid w:val="00CB3E66"/>
    <w:rsid w:val="00CC58B2"/>
    <w:rsid w:val="00CD20D0"/>
    <w:rsid w:val="00CD47E8"/>
    <w:rsid w:val="00CD657D"/>
    <w:rsid w:val="00CE2DFC"/>
    <w:rsid w:val="00CE37F4"/>
    <w:rsid w:val="00CE55E3"/>
    <w:rsid w:val="00CE7E11"/>
    <w:rsid w:val="00CF23DB"/>
    <w:rsid w:val="00D07CA4"/>
    <w:rsid w:val="00D105BF"/>
    <w:rsid w:val="00D13B5A"/>
    <w:rsid w:val="00D152F2"/>
    <w:rsid w:val="00D25046"/>
    <w:rsid w:val="00D2539F"/>
    <w:rsid w:val="00D31C08"/>
    <w:rsid w:val="00D37F9A"/>
    <w:rsid w:val="00D46B75"/>
    <w:rsid w:val="00D604C7"/>
    <w:rsid w:val="00D64472"/>
    <w:rsid w:val="00D64B97"/>
    <w:rsid w:val="00D75CF3"/>
    <w:rsid w:val="00D7669E"/>
    <w:rsid w:val="00D83E4E"/>
    <w:rsid w:val="00D87680"/>
    <w:rsid w:val="00D87D3E"/>
    <w:rsid w:val="00D942A3"/>
    <w:rsid w:val="00DA455B"/>
    <w:rsid w:val="00DA5F26"/>
    <w:rsid w:val="00DA61F0"/>
    <w:rsid w:val="00DB6DEE"/>
    <w:rsid w:val="00DC5A8C"/>
    <w:rsid w:val="00DD27CC"/>
    <w:rsid w:val="00DD655A"/>
    <w:rsid w:val="00E01D23"/>
    <w:rsid w:val="00E06F5E"/>
    <w:rsid w:val="00E11ECE"/>
    <w:rsid w:val="00E12880"/>
    <w:rsid w:val="00E133CA"/>
    <w:rsid w:val="00E1390C"/>
    <w:rsid w:val="00E23DF5"/>
    <w:rsid w:val="00E50990"/>
    <w:rsid w:val="00E60941"/>
    <w:rsid w:val="00E7017D"/>
    <w:rsid w:val="00E70944"/>
    <w:rsid w:val="00E85B74"/>
    <w:rsid w:val="00E91369"/>
    <w:rsid w:val="00EA1A31"/>
    <w:rsid w:val="00EA5128"/>
    <w:rsid w:val="00EB2215"/>
    <w:rsid w:val="00EB327A"/>
    <w:rsid w:val="00EB51E5"/>
    <w:rsid w:val="00EC3711"/>
    <w:rsid w:val="00ED2550"/>
    <w:rsid w:val="00ED49A4"/>
    <w:rsid w:val="00ED6EF5"/>
    <w:rsid w:val="00EE175F"/>
    <w:rsid w:val="00EE6D0B"/>
    <w:rsid w:val="00EF5C64"/>
    <w:rsid w:val="00F019E7"/>
    <w:rsid w:val="00F25F1A"/>
    <w:rsid w:val="00F27891"/>
    <w:rsid w:val="00F33B41"/>
    <w:rsid w:val="00F522BD"/>
    <w:rsid w:val="00F84289"/>
    <w:rsid w:val="00F96511"/>
    <w:rsid w:val="00FA6B9D"/>
    <w:rsid w:val="00FB231B"/>
    <w:rsid w:val="00FC2728"/>
    <w:rsid w:val="00FC78E0"/>
    <w:rsid w:val="00FD2122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91</Words>
  <Characters>700</Characters>
  <Application>Microsoft Office Word</Application>
  <DocSecurity>0</DocSecurity>
  <Lines>7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14</cp:revision>
  <cp:lastPrinted>2024-06-11T21:53:00Z</cp:lastPrinted>
  <dcterms:created xsi:type="dcterms:W3CDTF">2024-11-11T18:27:00Z</dcterms:created>
  <dcterms:modified xsi:type="dcterms:W3CDTF">2024-11-1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